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YANG HANIPAH BINTI SHARBI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271353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003410000914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90145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YANG HANIPAH BINTI SHARBI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271353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07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07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